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62FE" w14:textId="77777777" w:rsidR="006F7721" w:rsidRDefault="00706F3D">
      <w:pPr>
        <w:pStyle w:val="Title"/>
      </w:pPr>
      <w:bookmarkStart w:id="0" w:name="_GoBack"/>
      <w:bookmarkEnd w:id="0"/>
      <w:r>
        <w:t>HMRC - VATVAL01250 - Background: Roles And Responsibilities</w:t>
      </w:r>
    </w:p>
    <w:p w14:paraId="56AD6850" w14:textId="77777777" w:rsidR="006F7721" w:rsidRDefault="00706F3D">
      <w:r>
        <w:t>VAT: general enquiries</w:t>
      </w:r>
    </w:p>
    <w:p w14:paraId="5587AE30" w14:textId="77777777" w:rsidR="006F7721" w:rsidRDefault="00706F3D">
      <w:r>
        <w:t>VAT: general enquiries deals with telephone and written enquiries from businesses about VAT matters. For example</w:t>
      </w:r>
    </w:p>
    <w:p w14:paraId="51323B35" w14:textId="77777777" w:rsidR="006F7721" w:rsidRDefault="00706F3D">
      <w:r>
        <w:t>requests for copies of public notices</w:t>
      </w:r>
    </w:p>
    <w:p w14:paraId="0F163CF2" w14:textId="77777777" w:rsidR="006F7721" w:rsidRDefault="00706F3D">
      <w:r>
        <w:t xml:space="preserve">routine </w:t>
      </w:r>
      <w:r>
        <w:t>enquiries concerning the VAT treatment of goods and services.</w:t>
      </w:r>
    </w:p>
    <w:p w14:paraId="632CB779" w14:textId="77777777" w:rsidR="006F7721" w:rsidRDefault="00706F3D">
      <w:r>
        <w:t>Contact details for VAT: general enquiries are available on the following link http://www.gov.uk/government/organisations/hm-revenue-customs/contact/vat-enquiries</w:t>
      </w:r>
    </w:p>
    <w:p w14:paraId="45879990" w14:textId="77777777" w:rsidR="006F7721" w:rsidRDefault="00706F3D">
      <w:r>
        <w:t>VAT policy team</w:t>
      </w:r>
    </w:p>
    <w:p w14:paraId="7E1B05C5" w14:textId="77777777" w:rsidR="006F7721" w:rsidRDefault="00706F3D">
      <w:r>
        <w:t>The VAT Supply </w:t>
      </w:r>
      <w:r>
        <w:t>policy team is responsible for VAT Valuation.</w:t>
      </w:r>
    </w:p>
    <w:p w14:paraId="6DB95C50" w14:textId="77777777" w:rsidR="006F7721" w:rsidRDefault="00706F3D">
      <w:r>
        <w:t>The team is the policy maker for the VAT Valuation manual.</w:t>
      </w:r>
    </w:p>
    <w:p w14:paraId="7B174BBD" w14:textId="05A2CBCB" w:rsidR="006F7721" w:rsidRDefault="00706F3D">
      <w:r>
        <w:t xml:space="preserve">If you are seeking policy advice on a particular case you should submit either a General Advice Request or a Technical Advice Request. Please </w:t>
      </w:r>
      <w:del w:id="1" w:author="Comparison" w:date="2019-10-24T23:20:00Z">
        <w:r>
          <w:delText>go to our</w:delText>
        </w:r>
        <w:r>
          <w:delText xml:space="preserve"> Getting Advice pages </w:delText>
        </w:r>
      </w:del>
      <w:ins w:id="2" w:author="Comparison" w:date="2019-10-24T23:20:00Z">
        <w:r>
          <w:t>see VPOLA</w:t>
        </w:r>
        <w:r>
          <w:t xml:space="preserve">DV </w:t>
        </w:r>
      </w:ins>
      <w:r>
        <w:t>for more information. All request for Advice must be first referred to the VAT Advisory team, who will advise if the question needs to be forwarded.</w:t>
      </w:r>
    </w:p>
    <w:p w14:paraId="47C19A67" w14:textId="77777777" w:rsidR="006F7721" w:rsidRDefault="00706F3D">
      <w:r>
        <w:t>Policy teams do not deal directly with the public and the public should not be referred to them.</w:t>
      </w:r>
    </w:p>
    <w:p w14:paraId="694D4E49" w14:textId="77777777" w:rsidR="006F7721" w:rsidRDefault="00706F3D">
      <w:r>
        <w:t xml:space="preserve"> Previo</w:t>
      </w:r>
      <w:r>
        <w:t>us page</w:t>
      </w:r>
    </w:p>
    <w:sectPr w:rsidR="006F7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316"/>
    <w:rsid w:val="006A3827"/>
    <w:rsid w:val="006F7721"/>
    <w:rsid w:val="00706F3D"/>
    <w:rsid w:val="008748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7C8920-D4EB-4E54-9A7D-DBAB14DB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06F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0096C-BA70-4531-A50E-ABBD652D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0:00Z</dcterms:modified>
  <cp:category/>
</cp:coreProperties>
</file>